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A26D2A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DD5B95">
        <w:rPr>
          <w:rFonts w:ascii="Times New Roman" w:hAnsi="Times New Roman" w:cs="Times New Roman"/>
          <w:b/>
          <w:sz w:val="28"/>
          <w:szCs w:val="28"/>
        </w:rPr>
        <w:t>апреле</w:t>
      </w:r>
      <w:r w:rsidR="00D272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283"/>
        <w:gridCol w:w="55"/>
        <w:gridCol w:w="304"/>
        <w:gridCol w:w="66"/>
        <w:gridCol w:w="338"/>
        <w:gridCol w:w="88"/>
        <w:gridCol w:w="283"/>
        <w:gridCol w:w="55"/>
        <w:gridCol w:w="501"/>
        <w:gridCol w:w="66"/>
        <w:gridCol w:w="304"/>
        <w:gridCol w:w="66"/>
        <w:gridCol w:w="643"/>
        <w:gridCol w:w="66"/>
        <w:gridCol w:w="446"/>
        <w:gridCol w:w="66"/>
        <w:gridCol w:w="501"/>
        <w:gridCol w:w="66"/>
        <w:gridCol w:w="785"/>
        <w:gridCol w:w="66"/>
        <w:gridCol w:w="501"/>
        <w:gridCol w:w="66"/>
        <w:gridCol w:w="1209"/>
        <w:gridCol w:w="66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24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  <w:gridSpan w:val="2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7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11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4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gridSpan w:val="2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gridSpan w:val="2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gridSpan w:val="3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gridSpan w:val="2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gridSpan w:val="2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gridSpan w:val="2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gridSpan w:val="2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gridSpan w:val="2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gridSpan w:val="2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gridSpan w:val="2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640030"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716A2D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A6A53" w:rsidRPr="00F0780B" w:rsidRDefault="00716A2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DF700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640030" w:rsidRDefault="00DF700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640030" w:rsidRDefault="00DF7000" w:rsidP="0064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  <w:gridSpan w:val="2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  <w:gridSpan w:val="2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3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  <w:gridSpan w:val="2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  <w:gridSpan w:val="2"/>
          </w:tcPr>
          <w:p w:rsidR="003A6A53" w:rsidRPr="0036776E" w:rsidRDefault="00E577A7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3A6A53" w:rsidRPr="009F433C" w:rsidRDefault="00DF700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3A6A53" w:rsidRPr="009F433C" w:rsidRDefault="00DF700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3A6A53" w:rsidRPr="009F433C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DD5B95">
        <w:trPr>
          <w:gridAfter w:val="1"/>
          <w:wAfter w:w="66" w:type="dxa"/>
        </w:trPr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716A2D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Pr="00F0780B" w:rsidRDefault="00716A2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54786E" w:rsidRDefault="00716A2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9" w:type="dxa"/>
            <w:gridSpan w:val="2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2" w:type="dxa"/>
            <w:gridSpan w:val="3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3A6A53" w:rsidRPr="0036776E" w:rsidRDefault="00716A2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</w:tcPr>
          <w:p w:rsidR="003A6A53" w:rsidRPr="0036776E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0" w:type="dxa"/>
            <w:gridSpan w:val="2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  <w:gridSpan w:val="2"/>
          </w:tcPr>
          <w:p w:rsidR="003A6A53" w:rsidRPr="0036776E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A6A53" w:rsidRPr="009F433C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3A6A53" w:rsidRPr="009F433C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3A6A53" w:rsidRPr="009F433C" w:rsidRDefault="005F63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DD5B95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A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A6A53" w:rsidRPr="00F0780B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6A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DF700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A6A53" w:rsidRPr="00640030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6A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  <w:gridSpan w:val="2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  <w:gridSpan w:val="2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3"/>
          </w:tcPr>
          <w:p w:rsidR="003A6A53" w:rsidRPr="0036776E" w:rsidRDefault="00DD5B95" w:rsidP="00001EB0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6A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</w:tcPr>
          <w:p w:rsidR="003A6A53" w:rsidRPr="0036776E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70" w:type="dxa"/>
            <w:gridSpan w:val="2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  <w:gridSpan w:val="2"/>
          </w:tcPr>
          <w:p w:rsidR="003A6A53" w:rsidRPr="0036776E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3A6A53" w:rsidRPr="009F433C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3A6A53" w:rsidRPr="009F433C" w:rsidRDefault="00DD5B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3A6A53" w:rsidRPr="009F433C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D3DA6" w:rsidP="000D3D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рабочего поселка Дорогино                                        Л. С. 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1EB0"/>
    <w:rsid w:val="000463DF"/>
    <w:rsid w:val="0005519C"/>
    <w:rsid w:val="000602C3"/>
    <w:rsid w:val="00065BC1"/>
    <w:rsid w:val="0007250F"/>
    <w:rsid w:val="0007267F"/>
    <w:rsid w:val="000B1AB1"/>
    <w:rsid w:val="000D2F0A"/>
    <w:rsid w:val="000D3DA6"/>
    <w:rsid w:val="000F6664"/>
    <w:rsid w:val="0010137C"/>
    <w:rsid w:val="001056A4"/>
    <w:rsid w:val="00125520"/>
    <w:rsid w:val="00133B37"/>
    <w:rsid w:val="001568F5"/>
    <w:rsid w:val="00171D34"/>
    <w:rsid w:val="00186076"/>
    <w:rsid w:val="00190693"/>
    <w:rsid w:val="001A4812"/>
    <w:rsid w:val="001E5162"/>
    <w:rsid w:val="00243CFC"/>
    <w:rsid w:val="00260F89"/>
    <w:rsid w:val="00261D5C"/>
    <w:rsid w:val="002B5390"/>
    <w:rsid w:val="00352B87"/>
    <w:rsid w:val="0036776E"/>
    <w:rsid w:val="00367BFF"/>
    <w:rsid w:val="00371A11"/>
    <w:rsid w:val="003A6A53"/>
    <w:rsid w:val="003B4A51"/>
    <w:rsid w:val="0040142B"/>
    <w:rsid w:val="00433786"/>
    <w:rsid w:val="0044747D"/>
    <w:rsid w:val="004B73BF"/>
    <w:rsid w:val="00516DC5"/>
    <w:rsid w:val="0054786E"/>
    <w:rsid w:val="00554684"/>
    <w:rsid w:val="00564D9D"/>
    <w:rsid w:val="0057032A"/>
    <w:rsid w:val="005A4D39"/>
    <w:rsid w:val="005C7ADA"/>
    <w:rsid w:val="005F6353"/>
    <w:rsid w:val="00633C67"/>
    <w:rsid w:val="00637629"/>
    <w:rsid w:val="00640030"/>
    <w:rsid w:val="00665B20"/>
    <w:rsid w:val="006800F2"/>
    <w:rsid w:val="006A1E2F"/>
    <w:rsid w:val="00716A2D"/>
    <w:rsid w:val="00746D62"/>
    <w:rsid w:val="0075118F"/>
    <w:rsid w:val="00761453"/>
    <w:rsid w:val="00764F9B"/>
    <w:rsid w:val="007769E1"/>
    <w:rsid w:val="0078545E"/>
    <w:rsid w:val="007B33A8"/>
    <w:rsid w:val="007B469C"/>
    <w:rsid w:val="007E4246"/>
    <w:rsid w:val="007F61CC"/>
    <w:rsid w:val="0083321A"/>
    <w:rsid w:val="00886277"/>
    <w:rsid w:val="008A2173"/>
    <w:rsid w:val="008C608E"/>
    <w:rsid w:val="008E128F"/>
    <w:rsid w:val="008F1D01"/>
    <w:rsid w:val="00927AE8"/>
    <w:rsid w:val="00927BE2"/>
    <w:rsid w:val="00970015"/>
    <w:rsid w:val="00990C67"/>
    <w:rsid w:val="0099261E"/>
    <w:rsid w:val="009F433C"/>
    <w:rsid w:val="00A10CDE"/>
    <w:rsid w:val="00A11EE1"/>
    <w:rsid w:val="00A26D2A"/>
    <w:rsid w:val="00A33B60"/>
    <w:rsid w:val="00A63C9E"/>
    <w:rsid w:val="00A97AA6"/>
    <w:rsid w:val="00AA5011"/>
    <w:rsid w:val="00AA6AC0"/>
    <w:rsid w:val="00AD1C55"/>
    <w:rsid w:val="00AE13CD"/>
    <w:rsid w:val="00AE49A7"/>
    <w:rsid w:val="00B03EBC"/>
    <w:rsid w:val="00B53EAE"/>
    <w:rsid w:val="00B74343"/>
    <w:rsid w:val="00B80A34"/>
    <w:rsid w:val="00B90219"/>
    <w:rsid w:val="00B91C0D"/>
    <w:rsid w:val="00BD2546"/>
    <w:rsid w:val="00BE30A9"/>
    <w:rsid w:val="00C220E2"/>
    <w:rsid w:val="00C27B30"/>
    <w:rsid w:val="00C57DCB"/>
    <w:rsid w:val="00C732AA"/>
    <w:rsid w:val="00C96479"/>
    <w:rsid w:val="00CA5E8C"/>
    <w:rsid w:val="00CD4AC3"/>
    <w:rsid w:val="00CF2B35"/>
    <w:rsid w:val="00D137F2"/>
    <w:rsid w:val="00D20A77"/>
    <w:rsid w:val="00D24E88"/>
    <w:rsid w:val="00D27223"/>
    <w:rsid w:val="00D31398"/>
    <w:rsid w:val="00D709FA"/>
    <w:rsid w:val="00D90D6C"/>
    <w:rsid w:val="00DC2A28"/>
    <w:rsid w:val="00DD4B98"/>
    <w:rsid w:val="00DD5B95"/>
    <w:rsid w:val="00DD792B"/>
    <w:rsid w:val="00DF7000"/>
    <w:rsid w:val="00E27517"/>
    <w:rsid w:val="00E577A7"/>
    <w:rsid w:val="00E94A9F"/>
    <w:rsid w:val="00EB0D71"/>
    <w:rsid w:val="00ED40E9"/>
    <w:rsid w:val="00F05C59"/>
    <w:rsid w:val="00F0780B"/>
    <w:rsid w:val="00F2345B"/>
    <w:rsid w:val="00F921F7"/>
    <w:rsid w:val="00FB452F"/>
    <w:rsid w:val="00FE38D9"/>
    <w:rsid w:val="00FE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D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E58B19-B7C7-4D16-A700-C0F71CC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Admin</cp:lastModifiedBy>
  <cp:revision>66</cp:revision>
  <cp:lastPrinted>2017-04-20T05:10:00Z</cp:lastPrinted>
  <dcterms:created xsi:type="dcterms:W3CDTF">2015-07-06T05:12:00Z</dcterms:created>
  <dcterms:modified xsi:type="dcterms:W3CDTF">2019-08-16T04:39:00Z</dcterms:modified>
</cp:coreProperties>
</file>